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ุมารเวช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sadsa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das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dasdasd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/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222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องร้อยยี่สิบสอง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1 มกราคม 2513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1 มกราคม 2513</w:t>
      </w:r>
      <w:r w:rsidRPr="00851A9A">
        <w:rPr>
          <w:rFonts w:ascii="TH SarabunPSK" w:hAnsi="TH SarabunPSK" w:cs="TH SarabunPSK"/>
          <w:cs/>
        </w:rPr>
        <w:t xml:space="preserve"> นั้น</w:t>
      </w:r>
      <w:bookmarkStart w:id="0" w:name="_GoBack"/>
      <w:bookmarkEnd w:id="0"/>
      <w:r w:rsidRPr="00851A9A">
        <w:rPr>
          <w:rFonts w:ascii="TH SarabunPSK" w:hAnsi="TH SarabunPSK" w:cs="TH SarabunPSK"/>
          <w:cs/>
        </w:rPr>
        <w:t xml:space="preserve">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ย พีรชาติ อำไพจิตร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das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/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dasdasd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/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222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องร้อยยี่สิบสอง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มกราคม 2513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มกราคม 2513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/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werwerw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์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sd</w:t>
              <w:tab/>
              <w:t>sad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222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องร้อยยี่สิบสอง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/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/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</w:t>
            </w:r>
          </w:p>
        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/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0.00 บาท (ถ้วน) 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B1" w:rsidRDefault="00897EB1">
      <w:r>
        <w:separator/>
      </w:r>
    </w:p>
  </w:endnote>
  <w:endnote w:type="continuationSeparator" w:id="0">
    <w:p w:rsidR="00897EB1" w:rsidRDefault="008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B1" w:rsidRDefault="00897EB1">
      <w:r>
        <w:separator/>
      </w:r>
    </w:p>
  </w:footnote>
  <w:footnote w:type="continuationSeparator" w:id="0">
    <w:p w:rsidR="00897EB1" w:rsidRDefault="008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8332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C453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60DF-A96F-4E90-9725-69ECDF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3</cp:revision>
  <cp:lastPrinted>2016-05-11T02:34:00Z</cp:lastPrinted>
  <dcterms:created xsi:type="dcterms:W3CDTF">2016-06-05T09:25:00Z</dcterms:created>
  <dcterms:modified xsi:type="dcterms:W3CDTF">2016-06-08T04:09:00Z</dcterms:modified>
</cp:coreProperties>
</file>